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3F8EB" w14:textId="159162A5" w:rsidR="00D8662C" w:rsidRPr="00276597" w:rsidRDefault="00D8662C" w:rsidP="007F68C7">
      <w:pPr>
        <w:spacing w:after="0" w:line="360" w:lineRule="auto"/>
        <w:ind w:left="142" w:right="310"/>
        <w:jc w:val="center"/>
        <w:rPr>
          <w:rFonts w:asciiTheme="minorHAnsi" w:eastAsia="Calibri" w:hAnsiTheme="minorHAnsi"/>
        </w:rPr>
      </w:pPr>
      <w:r w:rsidRPr="00276597">
        <w:rPr>
          <w:rFonts w:asciiTheme="minorHAnsi" w:hAnsiTheme="minorHAnsi"/>
          <w:b/>
        </w:rPr>
        <w:t>„</w:t>
      </w:r>
      <w:r w:rsidR="005F20FB" w:rsidRPr="00276597">
        <w:rPr>
          <w:rFonts w:asciiTheme="minorHAnsi" w:hAnsiTheme="minorHAnsi"/>
          <w:b/>
        </w:rPr>
        <w:t>Program przekwalifikowania osób długotrwale pracujących w warunkach negatywnie wpływających na zdrowie</w:t>
      </w:r>
      <w:r w:rsidRPr="00276597">
        <w:rPr>
          <w:rFonts w:asciiTheme="minorHAnsi" w:hAnsiTheme="minorHAnsi"/>
          <w:b/>
        </w:rPr>
        <w:t xml:space="preserve">”, </w:t>
      </w:r>
      <w:r w:rsidRPr="00276597">
        <w:rPr>
          <w:rFonts w:asciiTheme="minorHAnsi" w:eastAsia="Calibri" w:hAnsiTheme="minorHAnsi"/>
        </w:rPr>
        <w:t>n</w:t>
      </w:r>
      <w:r w:rsidR="005F20FB" w:rsidRPr="00276597">
        <w:rPr>
          <w:rFonts w:asciiTheme="minorHAnsi" w:eastAsia="Calibri" w:hAnsiTheme="minorHAnsi"/>
        </w:rPr>
        <w:t>r projektu RPWP.06.06.01-30-0024</w:t>
      </w:r>
      <w:r w:rsidRPr="00276597">
        <w:rPr>
          <w:rFonts w:asciiTheme="minorHAnsi" w:eastAsia="Calibri" w:hAnsiTheme="minorHAnsi"/>
        </w:rPr>
        <w:t>/17</w:t>
      </w:r>
    </w:p>
    <w:p w14:paraId="03749C45" w14:textId="77777777" w:rsidR="00390A5F" w:rsidRPr="00276597" w:rsidRDefault="00390A5F" w:rsidP="00390A5F">
      <w:pP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182B903E" w14:textId="77777777" w:rsidR="00390A5F" w:rsidRPr="00276597" w:rsidRDefault="00390A5F" w:rsidP="00390A5F">
      <w:pP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…………………………………….</w:t>
      </w:r>
    </w:p>
    <w:p w14:paraId="5A4960BB" w14:textId="77777777" w:rsidR="00390A5F" w:rsidRPr="00276597" w:rsidRDefault="00390A5F" w:rsidP="00390A5F">
      <w:pP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miejscowość i data)</w:t>
      </w:r>
    </w:p>
    <w:p w14:paraId="4C10C757" w14:textId="77777777" w:rsidR="00390A5F" w:rsidRPr="00276597" w:rsidRDefault="00390A5F" w:rsidP="00390A5F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6112144A" w14:textId="77777777" w:rsidR="00390A5F" w:rsidRPr="00276597" w:rsidRDefault="00390A5F" w:rsidP="00390A5F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0DA14EF3" w14:textId="77777777" w:rsidR="00390A5F" w:rsidRPr="00276597" w:rsidRDefault="00390A5F" w:rsidP="0039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……………………………………..…….</w:t>
      </w:r>
    </w:p>
    <w:p w14:paraId="449F4CDC" w14:textId="6E8FDA15" w:rsidR="00390A5F" w:rsidRPr="00E970AE" w:rsidRDefault="00390A5F" w:rsidP="00E970A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pieczęć zakładu pracy)</w:t>
      </w:r>
    </w:p>
    <w:p w14:paraId="2E54722F" w14:textId="77777777" w:rsidR="00390A5F" w:rsidRPr="00276597" w:rsidRDefault="00390A5F" w:rsidP="00390A5F">
      <w:pPr>
        <w:jc w:val="center"/>
        <w:rPr>
          <w:rFonts w:asciiTheme="minorHAnsi" w:hAnsiTheme="minorHAnsi"/>
          <w:b/>
          <w:sz w:val="24"/>
          <w:szCs w:val="24"/>
        </w:rPr>
      </w:pPr>
      <w:r w:rsidRPr="00276597">
        <w:rPr>
          <w:rFonts w:asciiTheme="minorHAnsi" w:hAnsiTheme="minorHAnsi"/>
          <w:b/>
          <w:sz w:val="24"/>
          <w:szCs w:val="24"/>
        </w:rPr>
        <w:t>ZAŚWIADCZENIE O ZATRUDNIENIU</w:t>
      </w:r>
    </w:p>
    <w:p w14:paraId="2B0700B3" w14:textId="77777777" w:rsidR="00390A5F" w:rsidRPr="00276597" w:rsidRDefault="00390A5F" w:rsidP="00390A5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6B29F61" w14:textId="38C4F9E3" w:rsidR="00390A5F" w:rsidRPr="00276597" w:rsidRDefault="00087CE8" w:rsidP="00390A5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t>Zaświadcza się</w:t>
      </w:r>
      <w:r w:rsidR="00390A5F" w:rsidRPr="00276597">
        <w:rPr>
          <w:rFonts w:asciiTheme="minorHAnsi" w:hAnsiTheme="minorHAnsi"/>
          <w:sz w:val="24"/>
          <w:szCs w:val="24"/>
        </w:rPr>
        <w:t>, że Pan/Pani …………………</w:t>
      </w:r>
      <w:r w:rsidR="00276597">
        <w:rPr>
          <w:rFonts w:asciiTheme="minorHAnsi" w:hAnsiTheme="minorHAnsi"/>
          <w:sz w:val="24"/>
          <w:szCs w:val="24"/>
        </w:rPr>
        <w:t>……………………</w:t>
      </w:r>
      <w:r w:rsidR="00390A5F" w:rsidRPr="00276597">
        <w:rPr>
          <w:rFonts w:asciiTheme="minorHAnsi" w:hAnsiTheme="minorHAnsi"/>
          <w:sz w:val="24"/>
          <w:szCs w:val="24"/>
        </w:rPr>
        <w:t>………………..…………………</w:t>
      </w:r>
      <w:r w:rsidRPr="00276597">
        <w:rPr>
          <w:rFonts w:asciiTheme="minorHAnsi" w:hAnsiTheme="minorHAnsi"/>
          <w:sz w:val="24"/>
          <w:szCs w:val="24"/>
        </w:rPr>
        <w:t>………….</w:t>
      </w:r>
      <w:r w:rsidR="00390A5F" w:rsidRPr="00276597">
        <w:rPr>
          <w:rFonts w:asciiTheme="minorHAnsi" w:hAnsiTheme="minorHAnsi"/>
          <w:sz w:val="24"/>
          <w:szCs w:val="24"/>
        </w:rPr>
        <w:t xml:space="preserve">………, </w:t>
      </w:r>
    </w:p>
    <w:p w14:paraId="4D992999" w14:textId="77777777" w:rsidR="00390A5F" w:rsidRPr="00276597" w:rsidRDefault="00390A5F" w:rsidP="00390A5F">
      <w:pPr>
        <w:spacing w:after="0"/>
        <w:ind w:left="2124" w:firstLine="708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imię i nazwisko)</w:t>
      </w:r>
    </w:p>
    <w:p w14:paraId="3405A560" w14:textId="77777777" w:rsidR="00C319CA" w:rsidRPr="00276597" w:rsidRDefault="00C319CA" w:rsidP="00390A5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7DDB8DD" w14:textId="0C665B96" w:rsidR="00390A5F" w:rsidRPr="00276597" w:rsidRDefault="00390A5F" w:rsidP="00390A5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t>zamieszkały/</w:t>
      </w:r>
      <w:proofErr w:type="spellStart"/>
      <w:r w:rsidRPr="00276597">
        <w:rPr>
          <w:rFonts w:asciiTheme="minorHAnsi" w:hAnsiTheme="minorHAnsi"/>
          <w:sz w:val="24"/>
          <w:szCs w:val="24"/>
        </w:rPr>
        <w:t>ła</w:t>
      </w:r>
      <w:proofErr w:type="spellEnd"/>
      <w:r w:rsidRPr="00276597">
        <w:rPr>
          <w:rFonts w:asciiTheme="minorHAnsi" w:hAnsiTheme="minorHAnsi"/>
          <w:sz w:val="24"/>
          <w:szCs w:val="24"/>
        </w:rPr>
        <w:t xml:space="preserve"> ……………………………</w:t>
      </w:r>
      <w:r w:rsidR="00276597">
        <w:rPr>
          <w:rFonts w:asciiTheme="minorHAnsi" w:hAnsiTheme="minorHAnsi"/>
          <w:sz w:val="24"/>
          <w:szCs w:val="24"/>
        </w:rPr>
        <w:t>………………………….</w:t>
      </w:r>
      <w:r w:rsidRPr="00276597">
        <w:rPr>
          <w:rFonts w:asciiTheme="minorHAnsi" w:hAnsiTheme="minorHAnsi"/>
          <w:sz w:val="24"/>
          <w:szCs w:val="24"/>
        </w:rPr>
        <w:t xml:space="preserve">……………………………..……….……………….…, </w:t>
      </w:r>
    </w:p>
    <w:p w14:paraId="6009A770" w14:textId="77777777" w:rsidR="00390A5F" w:rsidRPr="00276597" w:rsidRDefault="00390A5F" w:rsidP="00390A5F">
      <w:pPr>
        <w:spacing w:after="0"/>
        <w:ind w:left="2124" w:firstLine="708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dane adresowe)</w:t>
      </w:r>
    </w:p>
    <w:p w14:paraId="5ED888D1" w14:textId="77777777" w:rsidR="00C319CA" w:rsidRPr="00276597" w:rsidRDefault="00C319CA" w:rsidP="00087CE8">
      <w:pPr>
        <w:spacing w:after="0"/>
        <w:rPr>
          <w:rFonts w:asciiTheme="minorHAnsi" w:hAnsiTheme="minorHAnsi"/>
          <w:sz w:val="24"/>
          <w:szCs w:val="24"/>
        </w:rPr>
      </w:pPr>
    </w:p>
    <w:p w14:paraId="0BBA4723" w14:textId="77777777" w:rsidR="00C319CA" w:rsidRPr="00276597" w:rsidRDefault="00087CE8" w:rsidP="00087CE8">
      <w:pPr>
        <w:spacing w:after="0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t>J</w:t>
      </w:r>
      <w:r w:rsidR="00390A5F" w:rsidRPr="00276597">
        <w:rPr>
          <w:rFonts w:asciiTheme="minorHAnsi" w:hAnsiTheme="minorHAnsi"/>
          <w:sz w:val="24"/>
          <w:szCs w:val="24"/>
        </w:rPr>
        <w:t>est</w:t>
      </w:r>
      <w:r w:rsidRPr="00276597">
        <w:rPr>
          <w:rFonts w:asciiTheme="minorHAnsi" w:hAnsiTheme="minorHAnsi"/>
          <w:sz w:val="24"/>
          <w:szCs w:val="24"/>
        </w:rPr>
        <w:t xml:space="preserve"> pracownikiem zakładu pracy,</w:t>
      </w:r>
      <w:r w:rsidR="00390A5F" w:rsidRPr="00276597">
        <w:rPr>
          <w:rFonts w:asciiTheme="minorHAnsi" w:hAnsiTheme="minorHAnsi"/>
          <w:sz w:val="24"/>
          <w:szCs w:val="24"/>
        </w:rPr>
        <w:t xml:space="preserve"> zatrudniony/</w:t>
      </w:r>
      <w:r w:rsidRPr="00276597">
        <w:rPr>
          <w:rFonts w:asciiTheme="minorHAnsi" w:hAnsiTheme="minorHAnsi"/>
          <w:sz w:val="24"/>
          <w:szCs w:val="24"/>
        </w:rPr>
        <w:t xml:space="preserve">a </w:t>
      </w:r>
      <w:r w:rsidR="00390A5F" w:rsidRPr="00276597">
        <w:rPr>
          <w:rFonts w:asciiTheme="minorHAnsi" w:hAnsiTheme="minorHAnsi"/>
          <w:sz w:val="24"/>
          <w:szCs w:val="24"/>
        </w:rPr>
        <w:t xml:space="preserve">na podstawie umowy </w:t>
      </w:r>
    </w:p>
    <w:p w14:paraId="6C792E1F" w14:textId="1039A996" w:rsidR="00390A5F" w:rsidRPr="00276597" w:rsidRDefault="00C319CA" w:rsidP="00087CE8">
      <w:pPr>
        <w:spacing w:after="0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br/>
      </w:r>
      <w:r w:rsidR="00087CE8" w:rsidRPr="00276597">
        <w:rPr>
          <w:rFonts w:asciiTheme="minorHAnsi" w:hAnsiTheme="minorHAnsi"/>
          <w:sz w:val="24"/>
          <w:szCs w:val="24"/>
        </w:rPr>
        <w:t>...................................................</w:t>
      </w:r>
      <w:r w:rsidR="00276597">
        <w:rPr>
          <w:rFonts w:asciiTheme="minorHAnsi" w:hAnsiTheme="minorHAnsi"/>
          <w:sz w:val="24"/>
          <w:szCs w:val="24"/>
        </w:rPr>
        <w:t>...</w:t>
      </w:r>
      <w:r w:rsidR="009F48FB" w:rsidRPr="00276597">
        <w:rPr>
          <w:rFonts w:asciiTheme="minorHAnsi" w:hAnsiTheme="minorHAnsi"/>
          <w:sz w:val="24"/>
          <w:szCs w:val="24"/>
        </w:rPr>
        <w:t>.............</w:t>
      </w:r>
      <w:r w:rsidR="00087CE8" w:rsidRPr="00276597">
        <w:rPr>
          <w:rFonts w:asciiTheme="minorHAnsi" w:hAnsiTheme="minorHAnsi"/>
          <w:sz w:val="24"/>
          <w:szCs w:val="24"/>
        </w:rPr>
        <w:t>.......</w:t>
      </w:r>
      <w:r w:rsidRPr="00276597">
        <w:rPr>
          <w:rFonts w:asciiTheme="minorHAnsi" w:hAnsiTheme="minorHAnsi"/>
          <w:sz w:val="24"/>
          <w:szCs w:val="24"/>
        </w:rPr>
        <w:t xml:space="preserve"> w okresie …………</w:t>
      </w:r>
      <w:r w:rsidR="00087CE8" w:rsidRPr="00276597">
        <w:rPr>
          <w:rFonts w:asciiTheme="minorHAnsi" w:hAnsiTheme="minorHAnsi"/>
          <w:sz w:val="24"/>
          <w:szCs w:val="24"/>
        </w:rPr>
        <w:t>..................................</w:t>
      </w:r>
      <w:r w:rsidR="00390A5F" w:rsidRPr="00276597">
        <w:rPr>
          <w:rFonts w:asciiTheme="minorHAnsi" w:hAnsiTheme="minorHAnsi"/>
          <w:sz w:val="24"/>
          <w:szCs w:val="24"/>
        </w:rPr>
        <w:t>………</w:t>
      </w:r>
      <w:r w:rsidRPr="00276597">
        <w:rPr>
          <w:rFonts w:asciiTheme="minorHAnsi" w:hAnsiTheme="minorHAnsi"/>
          <w:sz w:val="24"/>
          <w:szCs w:val="24"/>
        </w:rPr>
        <w:t>,</w:t>
      </w:r>
      <w:r w:rsidR="00390A5F" w:rsidRPr="00276597">
        <w:rPr>
          <w:rFonts w:asciiTheme="minorHAnsi" w:hAnsiTheme="minorHAnsi"/>
          <w:sz w:val="24"/>
          <w:szCs w:val="24"/>
        </w:rPr>
        <w:t xml:space="preserve"> </w:t>
      </w:r>
    </w:p>
    <w:p w14:paraId="7FEB4788" w14:textId="77777777" w:rsidR="00390A5F" w:rsidRPr="00276597" w:rsidRDefault="00390A5F" w:rsidP="00C319CA">
      <w:pPr>
        <w:spacing w:after="0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typ umowy i okres jej trwania)</w:t>
      </w:r>
    </w:p>
    <w:p w14:paraId="1CE15659" w14:textId="77777777" w:rsidR="00C319CA" w:rsidRPr="00276597" w:rsidRDefault="00C319CA" w:rsidP="00390A5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0241862" w14:textId="39D4E1F5" w:rsidR="00390A5F" w:rsidRPr="00276597" w:rsidRDefault="00390A5F" w:rsidP="00390A5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t>na stanowisku ………</w:t>
      </w:r>
      <w:r w:rsidR="00276597">
        <w:rPr>
          <w:rFonts w:asciiTheme="minorHAnsi" w:hAnsiTheme="minorHAnsi"/>
          <w:sz w:val="24"/>
          <w:szCs w:val="24"/>
        </w:rPr>
        <w:t>…………………………</w:t>
      </w:r>
      <w:r w:rsidRPr="00276597">
        <w:rPr>
          <w:rFonts w:asciiTheme="minorHAnsi" w:hAnsiTheme="minorHAnsi"/>
          <w:sz w:val="24"/>
          <w:szCs w:val="24"/>
        </w:rPr>
        <w:t xml:space="preserve">…………………………..……………………………………………...……. </w:t>
      </w:r>
    </w:p>
    <w:p w14:paraId="03C81157" w14:textId="77777777" w:rsidR="00390A5F" w:rsidRPr="00276597" w:rsidRDefault="00390A5F" w:rsidP="00390A5F">
      <w:pPr>
        <w:spacing w:after="0" w:line="240" w:lineRule="auto"/>
        <w:ind w:left="2124" w:firstLine="708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nazwa stanowiska)</w:t>
      </w:r>
    </w:p>
    <w:p w14:paraId="05BC8727" w14:textId="7C081398" w:rsidR="00C319CA" w:rsidRPr="00276597" w:rsidRDefault="00390A5F" w:rsidP="00390A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t>i pracuje długotrwale w warunkach negat</w:t>
      </w:r>
      <w:r w:rsidR="00E970AE">
        <w:rPr>
          <w:rFonts w:asciiTheme="minorHAnsi" w:hAnsiTheme="minorHAnsi"/>
          <w:sz w:val="24"/>
          <w:szCs w:val="24"/>
        </w:rPr>
        <w:t xml:space="preserve">ywnie wpływających na zdrowie. </w:t>
      </w:r>
    </w:p>
    <w:p w14:paraId="2D4DF0C1" w14:textId="2C99A1CF" w:rsidR="00390A5F" w:rsidRPr="00276597" w:rsidRDefault="00390A5F" w:rsidP="00390A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76597">
        <w:rPr>
          <w:rFonts w:asciiTheme="minorHAnsi" w:hAnsiTheme="minorHAnsi"/>
          <w:sz w:val="24"/>
          <w:szCs w:val="24"/>
        </w:rPr>
        <w:t>Pracownik nie jest w okresie wypowiedzenia. Zakład pracy nie jest w likwidacji.</w:t>
      </w:r>
    </w:p>
    <w:p w14:paraId="2219DC2A" w14:textId="77777777" w:rsidR="00390A5F" w:rsidRPr="00276597" w:rsidRDefault="00390A5F" w:rsidP="00390A5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FAE9CE6" w14:textId="05726BF3" w:rsidR="00390A5F" w:rsidRPr="00276597" w:rsidRDefault="00390A5F" w:rsidP="00E970AE">
      <w:pPr>
        <w:spacing w:after="120" w:line="240" w:lineRule="auto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4"/>
          <w:szCs w:val="24"/>
        </w:rPr>
        <w:t>PKD</w:t>
      </w:r>
      <w:r w:rsidR="00E970AE">
        <w:rPr>
          <w:rFonts w:asciiTheme="minorHAnsi" w:hAnsiTheme="minorHAnsi"/>
          <w:sz w:val="24"/>
          <w:szCs w:val="24"/>
        </w:rPr>
        <w:t xml:space="preserve"> zakładu pracy    ……………………..</w:t>
      </w:r>
      <w:r w:rsidRPr="00276597">
        <w:rPr>
          <w:rFonts w:asciiTheme="minorHAnsi" w:hAnsiTheme="minorHAnsi"/>
          <w:sz w:val="24"/>
          <w:szCs w:val="24"/>
        </w:rPr>
        <w:t xml:space="preserve">………………………………….………… </w:t>
      </w:r>
      <w:r w:rsidRPr="00276597">
        <w:rPr>
          <w:rFonts w:asciiTheme="minorHAnsi" w:hAnsiTheme="minorHAnsi"/>
          <w:sz w:val="24"/>
          <w:szCs w:val="24"/>
        </w:rPr>
        <w:br/>
      </w:r>
      <w:r w:rsidRPr="00276597">
        <w:rPr>
          <w:rFonts w:asciiTheme="minorHAnsi" w:hAnsiTheme="minorHAnsi"/>
          <w:sz w:val="20"/>
          <w:szCs w:val="20"/>
        </w:rPr>
        <w:t xml:space="preserve">              </w:t>
      </w:r>
      <w:r w:rsidR="00E970AE">
        <w:rPr>
          <w:rFonts w:asciiTheme="minorHAnsi" w:hAnsiTheme="minorHAnsi"/>
          <w:sz w:val="20"/>
          <w:szCs w:val="20"/>
        </w:rPr>
        <w:t xml:space="preserve">                              </w:t>
      </w:r>
      <w:r w:rsidRPr="00276597">
        <w:rPr>
          <w:rFonts w:asciiTheme="minorHAnsi" w:hAnsiTheme="minorHAnsi"/>
          <w:sz w:val="20"/>
          <w:szCs w:val="20"/>
        </w:rPr>
        <w:t xml:space="preserve">  (PKD działalności)</w:t>
      </w:r>
    </w:p>
    <w:p w14:paraId="5F97EB05" w14:textId="66BDF1A0" w:rsidR="00390A5F" w:rsidRPr="00276597" w:rsidRDefault="00E970AE" w:rsidP="00C319C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4"/>
          <w:szCs w:val="24"/>
        </w:rPr>
        <w:t xml:space="preserve">Ponadto oświadczam, że zakład pracy </w:t>
      </w:r>
      <w:r w:rsidR="00390A5F" w:rsidRPr="00276597">
        <w:rPr>
          <w:rFonts w:asciiTheme="minorHAnsi" w:hAnsiTheme="minorHAnsi"/>
          <w:sz w:val="24"/>
          <w:szCs w:val="24"/>
        </w:rPr>
        <w:t xml:space="preserve">i należy do sektora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90A5F" w:rsidRPr="00276597" w14:paraId="0BD443FC" w14:textId="77777777" w:rsidTr="008A72AF">
        <w:trPr>
          <w:jc w:val="center"/>
        </w:trPr>
        <w:tc>
          <w:tcPr>
            <w:tcW w:w="4252" w:type="dxa"/>
          </w:tcPr>
          <w:p w14:paraId="621FF7D4" w14:textId="77777777" w:rsidR="00390A5F" w:rsidRPr="00276597" w:rsidRDefault="00390A5F" w:rsidP="008A72AF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6597">
              <w:rPr>
                <w:rFonts w:asciiTheme="minorHAnsi" w:hAnsiTheme="minorHAnsi"/>
                <w:sz w:val="24"/>
                <w:szCs w:val="24"/>
              </w:rPr>
              <w:t>mikroprzedsiębiorstw</w:t>
            </w:r>
          </w:p>
        </w:tc>
        <w:tc>
          <w:tcPr>
            <w:tcW w:w="4252" w:type="dxa"/>
          </w:tcPr>
          <w:p w14:paraId="7F73781F" w14:textId="77777777" w:rsidR="00390A5F" w:rsidRPr="00276597" w:rsidRDefault="00390A5F" w:rsidP="008A72AF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6597">
              <w:rPr>
                <w:rFonts w:asciiTheme="minorHAnsi" w:hAnsiTheme="minorHAnsi"/>
                <w:sz w:val="24"/>
                <w:szCs w:val="24"/>
              </w:rPr>
              <w:t>małych przedsiębiorstw</w:t>
            </w:r>
          </w:p>
        </w:tc>
      </w:tr>
      <w:tr w:rsidR="00390A5F" w:rsidRPr="00276597" w14:paraId="3D5BA891" w14:textId="77777777" w:rsidTr="008A72AF">
        <w:trPr>
          <w:jc w:val="center"/>
        </w:trPr>
        <w:tc>
          <w:tcPr>
            <w:tcW w:w="4252" w:type="dxa"/>
          </w:tcPr>
          <w:p w14:paraId="6940E4A6" w14:textId="77777777" w:rsidR="00390A5F" w:rsidRPr="00276597" w:rsidRDefault="00390A5F" w:rsidP="008A72AF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6597">
              <w:rPr>
                <w:rFonts w:asciiTheme="minorHAnsi" w:hAnsiTheme="minorHAnsi"/>
                <w:sz w:val="24"/>
                <w:szCs w:val="24"/>
              </w:rPr>
              <w:t>średnich przedsiębiorstw</w:t>
            </w:r>
          </w:p>
        </w:tc>
        <w:tc>
          <w:tcPr>
            <w:tcW w:w="4252" w:type="dxa"/>
          </w:tcPr>
          <w:p w14:paraId="7990A6CB" w14:textId="77777777" w:rsidR="00390A5F" w:rsidRPr="00276597" w:rsidRDefault="00390A5F" w:rsidP="008A72AF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6597">
              <w:rPr>
                <w:rFonts w:asciiTheme="minorHAnsi" w:hAnsiTheme="minorHAnsi"/>
                <w:sz w:val="24"/>
                <w:szCs w:val="24"/>
              </w:rPr>
              <w:t>dużych przedsiębiorstw</w:t>
            </w:r>
          </w:p>
        </w:tc>
      </w:tr>
    </w:tbl>
    <w:p w14:paraId="4AA47032" w14:textId="77777777" w:rsidR="00390A5F" w:rsidRDefault="00390A5F" w:rsidP="00390A5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CE4A966" w14:textId="71D3F055" w:rsidR="00E970AE" w:rsidRPr="00E970AE" w:rsidRDefault="00E970AE" w:rsidP="00390A5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podania danych niezgodnych ze stanem faktycznym wystawca zaświadczenia ponosi odpowiedzialność wg przepisów prawa karnego.</w:t>
      </w:r>
    </w:p>
    <w:p w14:paraId="4B439F92" w14:textId="77777777" w:rsidR="00E970AE" w:rsidRDefault="00E970AE" w:rsidP="00390A5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C4D84FE" w14:textId="77777777" w:rsidR="00E970AE" w:rsidRDefault="00E970AE" w:rsidP="00390A5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4F40620" w14:textId="77777777" w:rsidR="00E970AE" w:rsidRPr="00276597" w:rsidRDefault="00E970AE" w:rsidP="00390A5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21711412" w14:textId="5EEABE35" w:rsidR="00390A5F" w:rsidRPr="00276597" w:rsidRDefault="00390A5F" w:rsidP="00390A5F">
      <w:pP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…</w:t>
      </w:r>
      <w:r w:rsidR="00E970AE">
        <w:rPr>
          <w:rFonts w:asciiTheme="minorHAnsi" w:hAnsiTheme="minorHAnsi"/>
          <w:sz w:val="20"/>
          <w:szCs w:val="20"/>
        </w:rPr>
        <w:t>…………………………</w:t>
      </w:r>
      <w:r w:rsidRPr="00276597">
        <w:rPr>
          <w:rFonts w:asciiTheme="minorHAnsi" w:hAnsiTheme="minorHAnsi"/>
          <w:sz w:val="20"/>
          <w:szCs w:val="20"/>
        </w:rPr>
        <w:t>………………………………….</w:t>
      </w:r>
    </w:p>
    <w:p w14:paraId="0A1BAB38" w14:textId="77777777" w:rsidR="00390A5F" w:rsidRPr="00276597" w:rsidRDefault="00390A5F" w:rsidP="00390A5F">
      <w:pPr>
        <w:spacing w:after="0" w:line="240" w:lineRule="auto"/>
        <w:ind w:left="5664"/>
        <w:jc w:val="center"/>
        <w:rPr>
          <w:rFonts w:asciiTheme="minorHAnsi" w:hAnsiTheme="minorHAnsi"/>
          <w:sz w:val="20"/>
          <w:szCs w:val="20"/>
        </w:rPr>
      </w:pPr>
      <w:r w:rsidRPr="00276597">
        <w:rPr>
          <w:rFonts w:asciiTheme="minorHAnsi" w:hAnsiTheme="minorHAnsi"/>
          <w:sz w:val="20"/>
          <w:szCs w:val="20"/>
        </w:rPr>
        <w:t>(podpis i pieczęć osoby upoważnionej)</w:t>
      </w:r>
    </w:p>
    <w:p w14:paraId="058201F4" w14:textId="77777777" w:rsidR="007F68C7" w:rsidRPr="00276597" w:rsidRDefault="007F68C7" w:rsidP="007F68C7">
      <w:pPr>
        <w:spacing w:after="0" w:line="360" w:lineRule="auto"/>
        <w:ind w:left="142" w:right="310"/>
        <w:jc w:val="center"/>
        <w:rPr>
          <w:rFonts w:asciiTheme="minorHAnsi" w:hAnsiTheme="minorHAnsi"/>
        </w:rPr>
      </w:pPr>
    </w:p>
    <w:sectPr w:rsidR="007F68C7" w:rsidRPr="00276597" w:rsidSect="006D7367">
      <w:headerReference w:type="default" r:id="rId9"/>
      <w:footerReference w:type="default" r:id="rId10"/>
      <w:pgSz w:w="11906" w:h="16838"/>
      <w:pgMar w:top="1417" w:right="1274" w:bottom="1417" w:left="1134" w:header="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14BF21" w15:done="0"/>
  <w15:commentEx w15:paraId="5EF527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043F" w14:textId="77777777" w:rsidR="00495BD3" w:rsidRDefault="00495BD3" w:rsidP="00863BB0">
      <w:pPr>
        <w:spacing w:after="0" w:line="240" w:lineRule="auto"/>
      </w:pPr>
      <w:r>
        <w:separator/>
      </w:r>
    </w:p>
  </w:endnote>
  <w:endnote w:type="continuationSeparator" w:id="0">
    <w:p w14:paraId="4457EB07" w14:textId="77777777" w:rsidR="00495BD3" w:rsidRDefault="00495BD3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8533832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518640959" w:displacedByCustomXml="next"/>
          <w:bookmarkEnd w:id="1" w:displacedByCustomXml="next"/>
          <w:bookmarkStart w:id="2" w:name="_Hlk518640958" w:displacedByCustomXml="next"/>
          <w:bookmarkEnd w:id="2" w:displacedByCustomXml="next"/>
          <w:bookmarkStart w:id="3" w:name="_Hlk518640568" w:displacedByCustomXml="next"/>
          <w:bookmarkEnd w:id="3" w:displacedByCustomXml="next"/>
          <w:bookmarkStart w:id="4" w:name="_Hlk518640567" w:displacedByCustomXml="next"/>
          <w:bookmarkEnd w:id="4" w:displacedByCustomXml="next"/>
          <w:bookmarkStart w:id="5" w:name="_Hlk518640559" w:displacedByCustomXml="next"/>
          <w:bookmarkEnd w:id="5" w:displacedByCustomXml="next"/>
          <w:bookmarkStart w:id="6" w:name="_Hlk518640558" w:displacedByCustomXml="next"/>
          <w:bookmarkEnd w:id="6" w:displacedByCustomXml="next"/>
          <w:bookmarkStart w:id="7" w:name="_Hlk518640338" w:displacedByCustomXml="next"/>
          <w:bookmarkEnd w:id="7" w:displacedByCustomXml="next"/>
          <w:bookmarkStart w:id="8" w:name="_Hlk518640337" w:displacedByCustomXml="next"/>
          <w:bookmarkEnd w:id="8" w:displacedByCustomXml="next"/>
          <w:bookmarkStart w:id="9" w:name="_Hlk518639910" w:displacedByCustomXml="next"/>
          <w:bookmarkEnd w:id="9" w:displacedByCustomXml="next"/>
          <w:bookmarkStart w:id="10" w:name="_Hlk518639909" w:displacedByCustomXml="next"/>
          <w:bookmarkEnd w:id="10" w:displacedByCustomXml="next"/>
          <w:bookmarkStart w:id="11" w:name="_Hlk518639648" w:displacedByCustomXml="next"/>
          <w:bookmarkEnd w:id="11" w:displacedByCustomXml="next"/>
          <w:bookmarkStart w:id="12" w:name="_Hlk518639647" w:displacedByCustomXml="next"/>
          <w:bookmarkEnd w:id="12" w:displacedByCustomXml="next"/>
          <w:bookmarkStart w:id="13" w:name="_Hlk518639197" w:displacedByCustomXml="next"/>
          <w:bookmarkEnd w:id="13" w:displacedByCustomXml="next"/>
          <w:bookmarkStart w:id="14" w:name="_Hlk518639196" w:displacedByCustomXml="next"/>
          <w:bookmarkEnd w:id="14" w:displacedByCustomXml="next"/>
          <w:bookmarkStart w:id="15" w:name="_Hlk518638937" w:displacedByCustomXml="next"/>
          <w:bookmarkEnd w:id="15" w:displacedByCustomXml="next"/>
          <w:bookmarkStart w:id="16" w:name="_Hlk518638936" w:displacedByCustomXml="next"/>
          <w:bookmarkEnd w:id="16" w:displacedByCustomXml="next"/>
          <w:bookmarkStart w:id="17" w:name="_Hlk518638713" w:displacedByCustomXml="next"/>
          <w:bookmarkEnd w:id="17" w:displacedByCustomXml="next"/>
          <w:bookmarkStart w:id="18" w:name="_Hlk518638712" w:displacedByCustomXml="next"/>
          <w:bookmarkEnd w:id="18" w:displacedByCustomXml="next"/>
          <w:bookmarkStart w:id="19" w:name="_Hlk518638511" w:displacedByCustomXml="next"/>
          <w:bookmarkEnd w:id="19" w:displacedByCustomXml="next"/>
          <w:bookmarkStart w:id="20" w:name="_Hlk518638510" w:displacedByCustomXml="next"/>
          <w:bookmarkEnd w:id="20" w:displacedByCustomXml="next"/>
          <w:bookmarkStart w:id="21" w:name="_Hlk518474367" w:displacedByCustomXml="next"/>
          <w:bookmarkEnd w:id="21" w:displacedByCustomXml="next"/>
          <w:bookmarkStart w:id="22" w:name="_Hlk518474366" w:displacedByCustomXml="next"/>
          <w:bookmarkEnd w:id="22" w:displacedByCustomXml="next"/>
          <w:sdt>
            <w:sdtPr>
              <w:rPr>
                <w:rFonts w:ascii="Times New Roman" w:hAnsi="Times New Roman"/>
              </w:rPr>
              <w:id w:val="120537369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3479733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8464E3" w14:textId="77777777" w:rsidR="00872A60" w:rsidRDefault="00872A60" w:rsidP="00872A60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E4112">
                      <w:rPr>
                        <w:rFonts w:ascii="Times New Roman" w:hAnsi="Times New Roman"/>
                        <w:noProof/>
                      </w:rPr>
                      <w:drawing>
                        <wp:anchor distT="0" distB="0" distL="114300" distR="114300" simplePos="0" relativeHeight="251659264" behindDoc="1" locked="0" layoutInCell="1" allowOverlap="1" wp14:anchorId="2D2F380B" wp14:editId="0785CD20">
                          <wp:simplePos x="0" y="0"/>
                          <wp:positionH relativeFrom="column">
                            <wp:posOffset>2261235</wp:posOffset>
                          </wp:positionH>
                          <wp:positionV relativeFrom="paragraph">
                            <wp:posOffset>116205</wp:posOffset>
                          </wp:positionV>
                          <wp:extent cx="1466850" cy="543802"/>
                          <wp:effectExtent l="0" t="0" r="0" b="8890"/>
                          <wp:wrapNone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43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>Fundacja Partycypacji Społecznej</w:t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 xml:space="preserve">   </w:t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>sekretariat@fundacja-spoleczna.pl</w:t>
                    </w:r>
                  </w:p>
                  <w:p w14:paraId="041F2FE9" w14:textId="77777777" w:rsidR="00872A60" w:rsidRDefault="00872A60" w:rsidP="00872A60">
                    <w:pPr>
                      <w:spacing w:after="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ul. Sieradzka 4c</w:t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>www.fundacja-spoleczna.pl</w:t>
                    </w:r>
                  </w:p>
                  <w:p w14:paraId="3B7DB026" w14:textId="77777777" w:rsidR="00872A60" w:rsidRDefault="00872A60" w:rsidP="00872A60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E4112">
                      <w:rPr>
                        <w:rFonts w:ascii="Times New Roman" w:hAnsi="Times New Roman"/>
                        <w:sz w:val="20"/>
                      </w:rPr>
                      <w:t>60-163 Poznań</w:t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E4112">
                      <w:rPr>
                        <w:rFonts w:ascii="Times New Roman" w:hAnsi="Times New Roman"/>
                        <w:sz w:val="20"/>
                      </w:rPr>
                      <w:t xml:space="preserve"> +48 61 662 11 60</w:t>
                    </w:r>
                  </w:p>
                  <w:p w14:paraId="5FDB659D" w14:textId="77777777" w:rsidR="00401DEE" w:rsidRPr="00872A60" w:rsidRDefault="00495BD3" w:rsidP="00872A60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sdtContent>
              </w:sdt>
            </w:sdtContent>
          </w:sdt>
          <w:p w14:paraId="7ED620A2" w14:textId="77777777" w:rsidR="00863BB0" w:rsidRPr="00401DEE" w:rsidRDefault="00401DEE" w:rsidP="00401DEE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1DE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F0F1A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401DE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F0F1A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401DE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C4FEF" w14:textId="77777777" w:rsidR="00495BD3" w:rsidRDefault="00495BD3" w:rsidP="00863BB0">
      <w:pPr>
        <w:spacing w:after="0" w:line="240" w:lineRule="auto"/>
      </w:pPr>
      <w:r>
        <w:separator/>
      </w:r>
    </w:p>
  </w:footnote>
  <w:footnote w:type="continuationSeparator" w:id="0">
    <w:p w14:paraId="13EF1AD4" w14:textId="77777777" w:rsidR="00495BD3" w:rsidRDefault="00495BD3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0161" w14:textId="77777777" w:rsidR="00863BB0" w:rsidRDefault="00863BB0">
    <w:pPr>
      <w:pStyle w:val="Nagwek"/>
    </w:pPr>
    <w:r>
      <w:ptab w:relativeTo="margin" w:alignment="center" w:leader="none"/>
    </w:r>
  </w:p>
  <w:p w14:paraId="2C67AEB2" w14:textId="77777777" w:rsidR="00863BB0" w:rsidRDefault="00863BB0">
    <w:pPr>
      <w:pStyle w:val="Nagwek"/>
    </w:pPr>
  </w:p>
  <w:p w14:paraId="20A5AEF1" w14:textId="77777777" w:rsidR="00FA73C1" w:rsidRDefault="00D72914" w:rsidP="00D72914">
    <w:pPr>
      <w:pStyle w:val="Nagwek"/>
      <w:jc w:val="center"/>
    </w:pPr>
    <w:r w:rsidRPr="00D72914">
      <w:rPr>
        <w:noProof/>
      </w:rPr>
      <w:drawing>
        <wp:inline distT="0" distB="0" distL="0" distR="0" wp14:anchorId="53AF2CDD" wp14:editId="02590C08">
          <wp:extent cx="5762625" cy="552450"/>
          <wp:effectExtent l="19050" t="0" r="9525" b="0"/>
          <wp:docPr id="4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25EE5" w:rsidRPr="00625EE5" w14:paraId="0A0CFD6C" w14:textId="77777777" w:rsidTr="00625EE5">
      <w:tc>
        <w:tcPr>
          <w:tcW w:w="99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3529F2" w14:textId="77777777" w:rsidR="00625EE5" w:rsidRPr="00625EE5" w:rsidRDefault="00625EE5" w:rsidP="005F20FB">
          <w:pPr>
            <w:pStyle w:val="Nagwek"/>
            <w:jc w:val="center"/>
          </w:pPr>
          <w:r w:rsidRPr="00625EE5">
            <w:t>Projekt współfinansowany przez Unię Europejską w ramach Europejskiego Funduszu Społecznego</w:t>
          </w:r>
        </w:p>
        <w:p w14:paraId="0596ECF4" w14:textId="77777777" w:rsidR="00625EE5" w:rsidRPr="00625EE5" w:rsidRDefault="00625EE5" w:rsidP="00625EE5">
          <w:pPr>
            <w:pStyle w:val="Nagwek"/>
          </w:pPr>
        </w:p>
      </w:tc>
    </w:tr>
  </w:tbl>
  <w:p w14:paraId="2F62D53A" w14:textId="77777777" w:rsidR="00625EE5" w:rsidRDefault="00625E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652"/>
    <w:multiLevelType w:val="multilevel"/>
    <w:tmpl w:val="FE68A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8601A"/>
    <w:multiLevelType w:val="hybridMultilevel"/>
    <w:tmpl w:val="2EDAE55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2ABB"/>
    <w:multiLevelType w:val="hybridMultilevel"/>
    <w:tmpl w:val="97E6C462"/>
    <w:lvl w:ilvl="0" w:tplc="1716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979E4"/>
    <w:multiLevelType w:val="hybridMultilevel"/>
    <w:tmpl w:val="F44488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74729"/>
    <w:multiLevelType w:val="hybridMultilevel"/>
    <w:tmpl w:val="F47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05410"/>
    <w:multiLevelType w:val="hybridMultilevel"/>
    <w:tmpl w:val="829AC65A"/>
    <w:lvl w:ilvl="0" w:tplc="313417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4C5C"/>
    <w:multiLevelType w:val="hybridMultilevel"/>
    <w:tmpl w:val="0D5C0040"/>
    <w:lvl w:ilvl="0" w:tplc="141847AC">
      <w:start w:val="1"/>
      <w:numFmt w:val="decimal"/>
      <w:lvlText w:val="%1."/>
      <w:lvlJc w:val="left"/>
      <w:pPr>
        <w:ind w:left="1495" w:hanging="360"/>
      </w:pPr>
      <w:rPr>
        <w:rFonts w:hint="default"/>
        <w:sz w:val="22"/>
      </w:rPr>
    </w:lvl>
    <w:lvl w:ilvl="1" w:tplc="B686C1B8">
      <w:start w:val="1"/>
      <w:numFmt w:val="lowerLetter"/>
      <w:lvlText w:val="%2."/>
      <w:lvlJc w:val="left"/>
      <w:pPr>
        <w:ind w:left="147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626"/>
    <w:multiLevelType w:val="hybridMultilevel"/>
    <w:tmpl w:val="626C2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2AC0"/>
    <w:multiLevelType w:val="hybridMultilevel"/>
    <w:tmpl w:val="F44488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F1602D"/>
    <w:multiLevelType w:val="hybridMultilevel"/>
    <w:tmpl w:val="C1B4BB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BE13AA5"/>
    <w:multiLevelType w:val="hybridMultilevel"/>
    <w:tmpl w:val="2292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38E4601"/>
    <w:multiLevelType w:val="multilevel"/>
    <w:tmpl w:val="3EB40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D372FA"/>
    <w:multiLevelType w:val="hybridMultilevel"/>
    <w:tmpl w:val="B9C2F6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8C3050"/>
    <w:multiLevelType w:val="multilevel"/>
    <w:tmpl w:val="C64C0C78"/>
    <w:lvl w:ilvl="0">
      <w:start w:val="3"/>
      <w:numFmt w:val="decimal"/>
      <w:lvlText w:val="%1"/>
      <w:lvlJc w:val="left"/>
      <w:pPr>
        <w:ind w:left="10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96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284" w:hanging="396"/>
      </w:pPr>
      <w:rPr>
        <w:rFonts w:hint="default"/>
      </w:rPr>
    </w:lvl>
    <w:lvl w:ilvl="3">
      <w:numFmt w:val="bullet"/>
      <w:lvlText w:val="•"/>
      <w:lvlJc w:val="left"/>
      <w:pPr>
        <w:ind w:left="3376" w:hanging="396"/>
      </w:pPr>
      <w:rPr>
        <w:rFonts w:hint="default"/>
      </w:rPr>
    </w:lvl>
    <w:lvl w:ilvl="4">
      <w:numFmt w:val="bullet"/>
      <w:lvlText w:val="•"/>
      <w:lvlJc w:val="left"/>
      <w:pPr>
        <w:ind w:left="4468" w:hanging="396"/>
      </w:pPr>
      <w:rPr>
        <w:rFonts w:hint="default"/>
      </w:rPr>
    </w:lvl>
    <w:lvl w:ilvl="5">
      <w:numFmt w:val="bullet"/>
      <w:lvlText w:val="•"/>
      <w:lvlJc w:val="left"/>
      <w:pPr>
        <w:ind w:left="5560" w:hanging="396"/>
      </w:pPr>
      <w:rPr>
        <w:rFonts w:hint="default"/>
      </w:rPr>
    </w:lvl>
    <w:lvl w:ilvl="6">
      <w:numFmt w:val="bullet"/>
      <w:lvlText w:val="•"/>
      <w:lvlJc w:val="left"/>
      <w:pPr>
        <w:ind w:left="6652" w:hanging="396"/>
      </w:pPr>
      <w:rPr>
        <w:rFonts w:hint="default"/>
      </w:rPr>
    </w:lvl>
    <w:lvl w:ilvl="7">
      <w:numFmt w:val="bullet"/>
      <w:lvlText w:val="•"/>
      <w:lvlJc w:val="left"/>
      <w:pPr>
        <w:ind w:left="7744" w:hanging="396"/>
      </w:pPr>
      <w:rPr>
        <w:rFonts w:hint="default"/>
      </w:rPr>
    </w:lvl>
    <w:lvl w:ilvl="8">
      <w:numFmt w:val="bullet"/>
      <w:lvlText w:val="•"/>
      <w:lvlJc w:val="left"/>
      <w:pPr>
        <w:ind w:left="8836" w:hanging="396"/>
      </w:pPr>
      <w:rPr>
        <w:rFonts w:hint="default"/>
      </w:rPr>
    </w:lvl>
  </w:abstractNum>
  <w:abstractNum w:abstractNumId="16">
    <w:nsid w:val="2CC548E2"/>
    <w:multiLevelType w:val="hybridMultilevel"/>
    <w:tmpl w:val="76CAB5C8"/>
    <w:lvl w:ilvl="0" w:tplc="7040E220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6E58CA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BF08197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69CE8D6C"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E37A6DFA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9020BA10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A1EC475C"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F7283D4E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3620DAF4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17">
    <w:nsid w:val="2D60745B"/>
    <w:multiLevelType w:val="hybridMultilevel"/>
    <w:tmpl w:val="4D32CAA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A6155"/>
    <w:multiLevelType w:val="hybridMultilevel"/>
    <w:tmpl w:val="F4D2D000"/>
    <w:lvl w:ilvl="0" w:tplc="AB8A5A1A">
      <w:start w:val="1"/>
      <w:numFmt w:val="decimal"/>
      <w:lvlText w:val="%1."/>
      <w:lvlJc w:val="left"/>
      <w:pPr>
        <w:ind w:left="1497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462E1"/>
    <w:multiLevelType w:val="multilevel"/>
    <w:tmpl w:val="B78AB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1">
    <w:nsid w:val="357F1443"/>
    <w:multiLevelType w:val="hybridMultilevel"/>
    <w:tmpl w:val="E034D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136CC"/>
    <w:multiLevelType w:val="multilevel"/>
    <w:tmpl w:val="3398B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3">
    <w:nsid w:val="37241C19"/>
    <w:multiLevelType w:val="hybridMultilevel"/>
    <w:tmpl w:val="918AEE5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1539"/>
    <w:multiLevelType w:val="multilevel"/>
    <w:tmpl w:val="8DDA4ACC"/>
    <w:lvl w:ilvl="0">
      <w:start w:val="4"/>
      <w:numFmt w:val="decimal"/>
      <w:lvlText w:val="%1"/>
      <w:lvlJc w:val="left"/>
      <w:pPr>
        <w:ind w:left="491"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668" w:hanging="392"/>
      </w:pPr>
      <w:rPr>
        <w:rFonts w:hint="default"/>
      </w:rPr>
    </w:lvl>
    <w:lvl w:ilvl="3">
      <w:numFmt w:val="bullet"/>
      <w:lvlText w:val="•"/>
      <w:lvlJc w:val="left"/>
      <w:pPr>
        <w:ind w:left="2837" w:hanging="392"/>
      </w:pPr>
      <w:rPr>
        <w:rFonts w:hint="default"/>
      </w:rPr>
    </w:lvl>
    <w:lvl w:ilvl="4">
      <w:numFmt w:val="bullet"/>
      <w:lvlText w:val="•"/>
      <w:lvlJc w:val="left"/>
      <w:pPr>
        <w:ind w:left="4006" w:hanging="392"/>
      </w:pPr>
      <w:rPr>
        <w:rFonts w:hint="default"/>
      </w:rPr>
    </w:lvl>
    <w:lvl w:ilvl="5">
      <w:numFmt w:val="bullet"/>
      <w:lvlText w:val="•"/>
      <w:lvlJc w:val="left"/>
      <w:pPr>
        <w:ind w:left="5175" w:hanging="392"/>
      </w:pPr>
      <w:rPr>
        <w:rFonts w:hint="default"/>
      </w:rPr>
    </w:lvl>
    <w:lvl w:ilvl="6">
      <w:numFmt w:val="bullet"/>
      <w:lvlText w:val="•"/>
      <w:lvlJc w:val="left"/>
      <w:pPr>
        <w:ind w:left="6344" w:hanging="392"/>
      </w:pPr>
      <w:rPr>
        <w:rFonts w:hint="default"/>
      </w:rPr>
    </w:lvl>
    <w:lvl w:ilvl="7">
      <w:numFmt w:val="bullet"/>
      <w:lvlText w:val="•"/>
      <w:lvlJc w:val="left"/>
      <w:pPr>
        <w:ind w:left="7513" w:hanging="392"/>
      </w:pPr>
      <w:rPr>
        <w:rFonts w:hint="default"/>
      </w:rPr>
    </w:lvl>
    <w:lvl w:ilvl="8">
      <w:numFmt w:val="bullet"/>
      <w:lvlText w:val="•"/>
      <w:lvlJc w:val="left"/>
      <w:pPr>
        <w:ind w:left="8682" w:hanging="392"/>
      </w:pPr>
      <w:rPr>
        <w:rFonts w:hint="default"/>
      </w:rPr>
    </w:lvl>
  </w:abstractNum>
  <w:abstractNum w:abstractNumId="25">
    <w:nsid w:val="39C74002"/>
    <w:multiLevelType w:val="hybridMultilevel"/>
    <w:tmpl w:val="E3FCDF82"/>
    <w:lvl w:ilvl="0" w:tplc="1F9639FC">
      <w:start w:val="1"/>
      <w:numFmt w:val="decimal"/>
      <w:lvlText w:val="%1."/>
      <w:lvlJc w:val="left"/>
      <w:pPr>
        <w:ind w:left="149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85867"/>
    <w:multiLevelType w:val="hybridMultilevel"/>
    <w:tmpl w:val="346C747C"/>
    <w:lvl w:ilvl="0" w:tplc="48C40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02A04"/>
    <w:multiLevelType w:val="hybridMultilevel"/>
    <w:tmpl w:val="579ED5D0"/>
    <w:lvl w:ilvl="0" w:tplc="29E6B28A">
      <w:start w:val="1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65443D08">
      <w:start w:val="1"/>
      <w:numFmt w:val="lowerLetter"/>
      <w:lvlText w:val="%2."/>
      <w:lvlJc w:val="left"/>
      <w:pPr>
        <w:ind w:left="1497" w:hanging="363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E576066"/>
    <w:multiLevelType w:val="hybridMultilevel"/>
    <w:tmpl w:val="C77EA96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EE64B99"/>
    <w:multiLevelType w:val="hybridMultilevel"/>
    <w:tmpl w:val="7DBE3F38"/>
    <w:lvl w:ilvl="0" w:tplc="3FFAC8F2">
      <w:start w:val="1"/>
      <w:numFmt w:val="lowerLetter"/>
      <w:lvlText w:val="%1."/>
      <w:lvlJc w:val="left"/>
      <w:pPr>
        <w:ind w:left="1497" w:hanging="36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11D3193"/>
    <w:multiLevelType w:val="hybridMultilevel"/>
    <w:tmpl w:val="01C41E3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59A6E9A"/>
    <w:multiLevelType w:val="hybridMultilevel"/>
    <w:tmpl w:val="71F8C7E6"/>
    <w:lvl w:ilvl="0" w:tplc="4E6E41E4">
      <w:start w:val="1"/>
      <w:numFmt w:val="lowerLetter"/>
      <w:lvlText w:val="%1."/>
      <w:lvlJc w:val="left"/>
      <w:pPr>
        <w:ind w:left="1781" w:hanging="363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15326F5"/>
    <w:multiLevelType w:val="hybridMultilevel"/>
    <w:tmpl w:val="9DA2FE78"/>
    <w:lvl w:ilvl="0" w:tplc="04150011">
      <w:start w:val="1"/>
      <w:numFmt w:val="decimal"/>
      <w:lvlText w:val="%1)"/>
      <w:lvlJc w:val="left"/>
      <w:pPr>
        <w:ind w:left="2982" w:hanging="360"/>
      </w:pPr>
    </w:lvl>
    <w:lvl w:ilvl="1" w:tplc="0415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3">
    <w:nsid w:val="52762D32"/>
    <w:multiLevelType w:val="hybridMultilevel"/>
    <w:tmpl w:val="202E00EC"/>
    <w:lvl w:ilvl="0" w:tplc="D5468E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5457614"/>
    <w:multiLevelType w:val="hybridMultilevel"/>
    <w:tmpl w:val="3A92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31A84"/>
    <w:multiLevelType w:val="hybridMultilevel"/>
    <w:tmpl w:val="BF78E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F07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32079F"/>
    <w:multiLevelType w:val="hybridMultilevel"/>
    <w:tmpl w:val="B854D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1681B0D"/>
    <w:multiLevelType w:val="hybridMultilevel"/>
    <w:tmpl w:val="7F9E72EC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4DA3941"/>
    <w:multiLevelType w:val="hybridMultilevel"/>
    <w:tmpl w:val="3FAAA7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7404EDD"/>
    <w:multiLevelType w:val="multilevel"/>
    <w:tmpl w:val="9048A4B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42">
    <w:nsid w:val="68FF58B1"/>
    <w:multiLevelType w:val="hybridMultilevel"/>
    <w:tmpl w:val="811A560A"/>
    <w:lvl w:ilvl="0" w:tplc="C9EE6678">
      <w:start w:val="1"/>
      <w:numFmt w:val="lowerLetter"/>
      <w:lvlText w:val="%1."/>
      <w:lvlJc w:val="left"/>
      <w:pPr>
        <w:ind w:left="1497" w:hanging="363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BAB5A08"/>
    <w:multiLevelType w:val="hybridMultilevel"/>
    <w:tmpl w:val="4DF413DC"/>
    <w:lvl w:ilvl="0" w:tplc="B8949F9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CA3FFC"/>
    <w:multiLevelType w:val="hybridMultilevel"/>
    <w:tmpl w:val="B8BCAE96"/>
    <w:lvl w:ilvl="0" w:tplc="9EE06262">
      <w:start w:val="1"/>
      <w:numFmt w:val="decimal"/>
      <w:lvlText w:val="%1."/>
      <w:lvlJc w:val="left"/>
      <w:pPr>
        <w:ind w:left="1491" w:hanging="357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028E0"/>
    <w:multiLevelType w:val="hybridMultilevel"/>
    <w:tmpl w:val="FA94CD40"/>
    <w:lvl w:ilvl="0" w:tplc="C7488786">
      <w:start w:val="1"/>
      <w:numFmt w:val="decimal"/>
      <w:lvlText w:val="%1."/>
      <w:lvlJc w:val="left"/>
      <w:pPr>
        <w:ind w:left="1497" w:hanging="363"/>
      </w:pPr>
      <w:rPr>
        <w:rFonts w:ascii="Calibri" w:hAnsi="Calibri"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0BCF08E">
      <w:start w:val="2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  <w:i w:val="0"/>
        <w:sz w:val="20"/>
        <w:szCs w:val="20"/>
      </w:rPr>
    </w:lvl>
    <w:lvl w:ilvl="3" w:tplc="9C16A22C">
      <w:start w:val="1"/>
      <w:numFmt w:val="upperRoman"/>
      <w:lvlText w:val="%4."/>
      <w:lvlJc w:val="right"/>
      <w:pPr>
        <w:ind w:left="1497" w:hanging="363"/>
      </w:pPr>
      <w:rPr>
        <w:rFonts w:hint="default"/>
      </w:rPr>
    </w:lvl>
    <w:lvl w:ilvl="4" w:tplc="204C72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91EE0"/>
    <w:multiLevelType w:val="hybridMultilevel"/>
    <w:tmpl w:val="DB6089B0"/>
    <w:lvl w:ilvl="0" w:tplc="B8A408AA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25"/>
  </w:num>
  <w:num w:numId="4">
    <w:abstractNumId w:val="45"/>
  </w:num>
  <w:num w:numId="5">
    <w:abstractNumId w:val="46"/>
  </w:num>
  <w:num w:numId="6">
    <w:abstractNumId w:val="6"/>
  </w:num>
  <w:num w:numId="7">
    <w:abstractNumId w:val="19"/>
  </w:num>
  <w:num w:numId="8">
    <w:abstractNumId w:val="27"/>
  </w:num>
  <w:num w:numId="9">
    <w:abstractNumId w:val="43"/>
  </w:num>
  <w:num w:numId="10">
    <w:abstractNumId w:val="33"/>
  </w:num>
  <w:num w:numId="11">
    <w:abstractNumId w:val="42"/>
  </w:num>
  <w:num w:numId="12">
    <w:abstractNumId w:val="29"/>
  </w:num>
  <w:num w:numId="13">
    <w:abstractNumId w:val="31"/>
  </w:num>
  <w:num w:numId="14">
    <w:abstractNumId w:val="2"/>
  </w:num>
  <w:num w:numId="15">
    <w:abstractNumId w:val="39"/>
  </w:num>
  <w:num w:numId="16">
    <w:abstractNumId w:val="11"/>
  </w:num>
  <w:num w:numId="17">
    <w:abstractNumId w:val="4"/>
  </w:num>
  <w:num w:numId="18">
    <w:abstractNumId w:val="28"/>
  </w:num>
  <w:num w:numId="19">
    <w:abstractNumId w:val="9"/>
  </w:num>
  <w:num w:numId="20">
    <w:abstractNumId w:val="3"/>
  </w:num>
  <w:num w:numId="21">
    <w:abstractNumId w:val="8"/>
  </w:num>
  <w:num w:numId="22">
    <w:abstractNumId w:val="35"/>
  </w:num>
  <w:num w:numId="23">
    <w:abstractNumId w:val="30"/>
  </w:num>
  <w:num w:numId="24">
    <w:abstractNumId w:val="14"/>
  </w:num>
  <w:num w:numId="25">
    <w:abstractNumId w:val="26"/>
  </w:num>
  <w:num w:numId="26">
    <w:abstractNumId w:val="37"/>
  </w:num>
  <w:num w:numId="27">
    <w:abstractNumId w:val="23"/>
  </w:num>
  <w:num w:numId="28">
    <w:abstractNumId w:val="1"/>
  </w:num>
  <w:num w:numId="29">
    <w:abstractNumId w:val="5"/>
  </w:num>
  <w:num w:numId="30">
    <w:abstractNumId w:val="24"/>
  </w:num>
  <w:num w:numId="31">
    <w:abstractNumId w:val="16"/>
  </w:num>
  <w:num w:numId="32">
    <w:abstractNumId w:val="15"/>
  </w:num>
  <w:num w:numId="33">
    <w:abstractNumId w:val="36"/>
  </w:num>
  <w:num w:numId="34">
    <w:abstractNumId w:val="0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rau">
    <w15:presenceInfo w15:providerId="None" w15:userId="l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B0"/>
    <w:rsid w:val="00011855"/>
    <w:rsid w:val="00042F60"/>
    <w:rsid w:val="00050538"/>
    <w:rsid w:val="000522AD"/>
    <w:rsid w:val="00087CE8"/>
    <w:rsid w:val="000A0516"/>
    <w:rsid w:val="000B40BE"/>
    <w:rsid w:val="000B47D1"/>
    <w:rsid w:val="000C0B95"/>
    <w:rsid w:val="000D011D"/>
    <w:rsid w:val="001371B5"/>
    <w:rsid w:val="0013785D"/>
    <w:rsid w:val="00161100"/>
    <w:rsid w:val="0016689B"/>
    <w:rsid w:val="001775AA"/>
    <w:rsid w:val="00185A6A"/>
    <w:rsid w:val="0021166D"/>
    <w:rsid w:val="00234507"/>
    <w:rsid w:val="00276597"/>
    <w:rsid w:val="00284DAE"/>
    <w:rsid w:val="002A1002"/>
    <w:rsid w:val="002B40F3"/>
    <w:rsid w:val="002B5B95"/>
    <w:rsid w:val="002F0A89"/>
    <w:rsid w:val="002F3B83"/>
    <w:rsid w:val="00315845"/>
    <w:rsid w:val="00321B8C"/>
    <w:rsid w:val="00332E16"/>
    <w:rsid w:val="003362D2"/>
    <w:rsid w:val="00353DB7"/>
    <w:rsid w:val="00370857"/>
    <w:rsid w:val="00382C94"/>
    <w:rsid w:val="00386A3E"/>
    <w:rsid w:val="00390708"/>
    <w:rsid w:val="00390A5F"/>
    <w:rsid w:val="00394481"/>
    <w:rsid w:val="00395E9A"/>
    <w:rsid w:val="003A40CC"/>
    <w:rsid w:val="003A7BF1"/>
    <w:rsid w:val="003C3896"/>
    <w:rsid w:val="003C5661"/>
    <w:rsid w:val="00401DEE"/>
    <w:rsid w:val="004034C8"/>
    <w:rsid w:val="00420DDF"/>
    <w:rsid w:val="0043116A"/>
    <w:rsid w:val="00433189"/>
    <w:rsid w:val="00433E7E"/>
    <w:rsid w:val="00434929"/>
    <w:rsid w:val="00435B13"/>
    <w:rsid w:val="00437AF8"/>
    <w:rsid w:val="00461F97"/>
    <w:rsid w:val="00481A05"/>
    <w:rsid w:val="00484E7F"/>
    <w:rsid w:val="00495BD3"/>
    <w:rsid w:val="004969F7"/>
    <w:rsid w:val="004976E9"/>
    <w:rsid w:val="004C011C"/>
    <w:rsid w:val="004C1CD7"/>
    <w:rsid w:val="004D498B"/>
    <w:rsid w:val="004D784A"/>
    <w:rsid w:val="00514DD4"/>
    <w:rsid w:val="0052083E"/>
    <w:rsid w:val="00523D11"/>
    <w:rsid w:val="0053721A"/>
    <w:rsid w:val="00556C30"/>
    <w:rsid w:val="00571CC7"/>
    <w:rsid w:val="0058297A"/>
    <w:rsid w:val="0058342E"/>
    <w:rsid w:val="005A48D2"/>
    <w:rsid w:val="005C01DA"/>
    <w:rsid w:val="005C1B2B"/>
    <w:rsid w:val="005C518B"/>
    <w:rsid w:val="005D28CB"/>
    <w:rsid w:val="005D4328"/>
    <w:rsid w:val="005F1694"/>
    <w:rsid w:val="005F1DAF"/>
    <w:rsid w:val="005F20FB"/>
    <w:rsid w:val="00625EE5"/>
    <w:rsid w:val="006A51CA"/>
    <w:rsid w:val="006B2ADB"/>
    <w:rsid w:val="006D7367"/>
    <w:rsid w:val="006F04C1"/>
    <w:rsid w:val="006F6F8B"/>
    <w:rsid w:val="007078DA"/>
    <w:rsid w:val="00715DCB"/>
    <w:rsid w:val="00736B2F"/>
    <w:rsid w:val="0075534A"/>
    <w:rsid w:val="007A42FA"/>
    <w:rsid w:val="007B0EFB"/>
    <w:rsid w:val="007E4D03"/>
    <w:rsid w:val="007E7148"/>
    <w:rsid w:val="007F68C7"/>
    <w:rsid w:val="00801ED0"/>
    <w:rsid w:val="00825822"/>
    <w:rsid w:val="00856F40"/>
    <w:rsid w:val="00862B9D"/>
    <w:rsid w:val="00863BB0"/>
    <w:rsid w:val="00872A60"/>
    <w:rsid w:val="00885CF5"/>
    <w:rsid w:val="008929FE"/>
    <w:rsid w:val="008A0661"/>
    <w:rsid w:val="008C6826"/>
    <w:rsid w:val="008C7D9B"/>
    <w:rsid w:val="008D5B14"/>
    <w:rsid w:val="008F3EC2"/>
    <w:rsid w:val="009011B9"/>
    <w:rsid w:val="0091652C"/>
    <w:rsid w:val="00920D1B"/>
    <w:rsid w:val="00943DA7"/>
    <w:rsid w:val="00953B28"/>
    <w:rsid w:val="00970E66"/>
    <w:rsid w:val="00973875"/>
    <w:rsid w:val="009F48FB"/>
    <w:rsid w:val="00A335A8"/>
    <w:rsid w:val="00A335C1"/>
    <w:rsid w:val="00A5551A"/>
    <w:rsid w:val="00A61DF0"/>
    <w:rsid w:val="00A72EF7"/>
    <w:rsid w:val="00AD0F08"/>
    <w:rsid w:val="00AE0619"/>
    <w:rsid w:val="00AE13F7"/>
    <w:rsid w:val="00AE22FD"/>
    <w:rsid w:val="00AF0F1A"/>
    <w:rsid w:val="00AF57C0"/>
    <w:rsid w:val="00AF68B9"/>
    <w:rsid w:val="00AF71F0"/>
    <w:rsid w:val="00B07FD5"/>
    <w:rsid w:val="00B13ADB"/>
    <w:rsid w:val="00B466ED"/>
    <w:rsid w:val="00B71EF5"/>
    <w:rsid w:val="00B8335F"/>
    <w:rsid w:val="00B90165"/>
    <w:rsid w:val="00B95B6A"/>
    <w:rsid w:val="00BA2057"/>
    <w:rsid w:val="00BB260C"/>
    <w:rsid w:val="00BC24E0"/>
    <w:rsid w:val="00BC5B79"/>
    <w:rsid w:val="00BF53A4"/>
    <w:rsid w:val="00C30E47"/>
    <w:rsid w:val="00C319CA"/>
    <w:rsid w:val="00C342D2"/>
    <w:rsid w:val="00C408A7"/>
    <w:rsid w:val="00C5289C"/>
    <w:rsid w:val="00C70B3F"/>
    <w:rsid w:val="00C72CD7"/>
    <w:rsid w:val="00CA19E3"/>
    <w:rsid w:val="00CA7821"/>
    <w:rsid w:val="00CB2F6F"/>
    <w:rsid w:val="00CB710E"/>
    <w:rsid w:val="00CC27FB"/>
    <w:rsid w:val="00CC56EA"/>
    <w:rsid w:val="00CC633F"/>
    <w:rsid w:val="00CC7C86"/>
    <w:rsid w:val="00CE3A22"/>
    <w:rsid w:val="00D55DA4"/>
    <w:rsid w:val="00D72914"/>
    <w:rsid w:val="00D729C4"/>
    <w:rsid w:val="00D8662C"/>
    <w:rsid w:val="00D900A6"/>
    <w:rsid w:val="00D92580"/>
    <w:rsid w:val="00DB61B3"/>
    <w:rsid w:val="00DD0AF9"/>
    <w:rsid w:val="00DD5D49"/>
    <w:rsid w:val="00E30460"/>
    <w:rsid w:val="00E345A2"/>
    <w:rsid w:val="00E51536"/>
    <w:rsid w:val="00E516ED"/>
    <w:rsid w:val="00E53BFD"/>
    <w:rsid w:val="00E57A75"/>
    <w:rsid w:val="00E87256"/>
    <w:rsid w:val="00E970AE"/>
    <w:rsid w:val="00EB032C"/>
    <w:rsid w:val="00EB0DE6"/>
    <w:rsid w:val="00EC555A"/>
    <w:rsid w:val="00EF25FB"/>
    <w:rsid w:val="00EF540E"/>
    <w:rsid w:val="00F60743"/>
    <w:rsid w:val="00F64552"/>
    <w:rsid w:val="00F65E7B"/>
    <w:rsid w:val="00F66C9B"/>
    <w:rsid w:val="00F678BB"/>
    <w:rsid w:val="00F829C0"/>
    <w:rsid w:val="00FA73C1"/>
    <w:rsid w:val="00FB7ED0"/>
    <w:rsid w:val="00FC2C61"/>
    <w:rsid w:val="00FC3E14"/>
    <w:rsid w:val="00FC4351"/>
    <w:rsid w:val="00FC454E"/>
    <w:rsid w:val="00FE1BB6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6C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2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D729C4"/>
    <w:pPr>
      <w:widowControl w:val="0"/>
      <w:spacing w:after="0" w:line="240" w:lineRule="auto"/>
      <w:ind w:left="4154" w:right="4170"/>
      <w:jc w:val="center"/>
      <w:outlineLvl w:val="0"/>
    </w:pPr>
    <w:rPr>
      <w:rFonts w:eastAsia="Calibri" w:cs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434929"/>
    <w:rPr>
      <w:color w:val="0000FF"/>
      <w:u w:val="single"/>
    </w:rPr>
  </w:style>
  <w:style w:type="paragraph" w:customStyle="1" w:styleId="Default">
    <w:name w:val="Default"/>
    <w:rsid w:val="00434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4929"/>
    <w:pPr>
      <w:ind w:left="720"/>
      <w:contextualSpacing/>
    </w:pPr>
  </w:style>
  <w:style w:type="character" w:customStyle="1" w:styleId="apple-converted-space">
    <w:name w:val="apple-converted-space"/>
    <w:rsid w:val="00434929"/>
  </w:style>
  <w:style w:type="character" w:styleId="Odwoaniedokomentarza">
    <w:name w:val="annotation reference"/>
    <w:basedOn w:val="Domylnaczcionkaakapitu"/>
    <w:uiPriority w:val="99"/>
    <w:semiHidden/>
    <w:unhideWhenUsed/>
    <w:rsid w:val="00A3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5C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5C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5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F1"/>
    <w:rPr>
      <w:vertAlign w:val="superscript"/>
    </w:rPr>
  </w:style>
  <w:style w:type="character" w:customStyle="1" w:styleId="xbe">
    <w:name w:val="_xbe"/>
    <w:basedOn w:val="Domylnaczcionkaakapitu"/>
    <w:rsid w:val="000522AD"/>
  </w:style>
  <w:style w:type="paragraph" w:styleId="Tekstprzypisudolnego">
    <w:name w:val="footnote text"/>
    <w:basedOn w:val="Normalny"/>
    <w:link w:val="TekstprzypisudolnegoZnak"/>
    <w:rsid w:val="006D73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7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73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8342E"/>
    <w:pPr>
      <w:widowControl w:val="0"/>
      <w:spacing w:after="0" w:line="240" w:lineRule="auto"/>
    </w:pPr>
    <w:rPr>
      <w:rFonts w:eastAsia="Calibri" w:cs="Calibr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42E"/>
    <w:rPr>
      <w:rFonts w:ascii="Calibri" w:eastAsia="Calibri" w:hAnsi="Calibri" w:cs="Calibri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62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D729C4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729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729C4"/>
    <w:pPr>
      <w:widowControl w:val="0"/>
      <w:spacing w:after="0" w:line="240" w:lineRule="auto"/>
      <w:ind w:left="200"/>
    </w:pPr>
    <w:rPr>
      <w:rFonts w:eastAsia="Calibri" w:cs="Calibri"/>
      <w:lang w:val="en-US" w:eastAsia="en-US"/>
    </w:rPr>
  </w:style>
  <w:style w:type="paragraph" w:customStyle="1" w:styleId="Standard">
    <w:name w:val="Standard"/>
    <w:uiPriority w:val="99"/>
    <w:rsid w:val="00D8662C"/>
    <w:pPr>
      <w:suppressAutoHyphens/>
      <w:autoSpaceDN w:val="0"/>
      <w:spacing w:line="252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unhideWhenUsed/>
    <w:rsid w:val="00D8662C"/>
    <w:pPr>
      <w:spacing w:before="280" w:after="280" w:line="240" w:lineRule="auto"/>
    </w:pPr>
    <w:rPr>
      <w:rFonts w:eastAsia="Times New Roman" w:cs="Times New Roman"/>
    </w:rPr>
  </w:style>
  <w:style w:type="numbering" w:customStyle="1" w:styleId="WW8Num33">
    <w:name w:val="WW8Num33"/>
    <w:rsid w:val="00D8662C"/>
    <w:pPr>
      <w:numPr>
        <w:numId w:val="43"/>
      </w:numPr>
    </w:pPr>
  </w:style>
  <w:style w:type="numbering" w:customStyle="1" w:styleId="WW8Num38">
    <w:name w:val="WW8Num38"/>
    <w:rsid w:val="00D8662C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2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D729C4"/>
    <w:pPr>
      <w:widowControl w:val="0"/>
      <w:spacing w:after="0" w:line="240" w:lineRule="auto"/>
      <w:ind w:left="4154" w:right="4170"/>
      <w:jc w:val="center"/>
      <w:outlineLvl w:val="0"/>
    </w:pPr>
    <w:rPr>
      <w:rFonts w:eastAsia="Calibri" w:cs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434929"/>
    <w:rPr>
      <w:color w:val="0000FF"/>
      <w:u w:val="single"/>
    </w:rPr>
  </w:style>
  <w:style w:type="paragraph" w:customStyle="1" w:styleId="Default">
    <w:name w:val="Default"/>
    <w:rsid w:val="00434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4929"/>
    <w:pPr>
      <w:ind w:left="720"/>
      <w:contextualSpacing/>
    </w:pPr>
  </w:style>
  <w:style w:type="character" w:customStyle="1" w:styleId="apple-converted-space">
    <w:name w:val="apple-converted-space"/>
    <w:rsid w:val="00434929"/>
  </w:style>
  <w:style w:type="character" w:styleId="Odwoaniedokomentarza">
    <w:name w:val="annotation reference"/>
    <w:basedOn w:val="Domylnaczcionkaakapitu"/>
    <w:uiPriority w:val="99"/>
    <w:semiHidden/>
    <w:unhideWhenUsed/>
    <w:rsid w:val="00A3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5C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5C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5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F1"/>
    <w:rPr>
      <w:vertAlign w:val="superscript"/>
    </w:rPr>
  </w:style>
  <w:style w:type="character" w:customStyle="1" w:styleId="xbe">
    <w:name w:val="_xbe"/>
    <w:basedOn w:val="Domylnaczcionkaakapitu"/>
    <w:rsid w:val="000522AD"/>
  </w:style>
  <w:style w:type="paragraph" w:styleId="Tekstprzypisudolnego">
    <w:name w:val="footnote text"/>
    <w:basedOn w:val="Normalny"/>
    <w:link w:val="TekstprzypisudolnegoZnak"/>
    <w:rsid w:val="006D73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7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D73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8342E"/>
    <w:pPr>
      <w:widowControl w:val="0"/>
      <w:spacing w:after="0" w:line="240" w:lineRule="auto"/>
    </w:pPr>
    <w:rPr>
      <w:rFonts w:eastAsia="Calibri" w:cs="Calibr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42E"/>
    <w:rPr>
      <w:rFonts w:ascii="Calibri" w:eastAsia="Calibri" w:hAnsi="Calibri" w:cs="Calibri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62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D729C4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729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729C4"/>
    <w:pPr>
      <w:widowControl w:val="0"/>
      <w:spacing w:after="0" w:line="240" w:lineRule="auto"/>
      <w:ind w:left="200"/>
    </w:pPr>
    <w:rPr>
      <w:rFonts w:eastAsia="Calibri" w:cs="Calibri"/>
      <w:lang w:val="en-US" w:eastAsia="en-US"/>
    </w:rPr>
  </w:style>
  <w:style w:type="paragraph" w:customStyle="1" w:styleId="Standard">
    <w:name w:val="Standard"/>
    <w:uiPriority w:val="99"/>
    <w:rsid w:val="00D8662C"/>
    <w:pPr>
      <w:suppressAutoHyphens/>
      <w:autoSpaceDN w:val="0"/>
      <w:spacing w:line="252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unhideWhenUsed/>
    <w:rsid w:val="00D8662C"/>
    <w:pPr>
      <w:spacing w:before="280" w:after="280" w:line="240" w:lineRule="auto"/>
    </w:pPr>
    <w:rPr>
      <w:rFonts w:eastAsia="Times New Roman" w:cs="Times New Roman"/>
    </w:rPr>
  </w:style>
  <w:style w:type="numbering" w:customStyle="1" w:styleId="WW8Num33">
    <w:name w:val="WW8Num33"/>
    <w:rsid w:val="00D8662C"/>
    <w:pPr>
      <w:numPr>
        <w:numId w:val="43"/>
      </w:numPr>
    </w:pPr>
  </w:style>
  <w:style w:type="numbering" w:customStyle="1" w:styleId="WW8Num38">
    <w:name w:val="WW8Num38"/>
    <w:rsid w:val="00D8662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E983-C971-4206-9281-0AAB07D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u</dc:creator>
  <cp:lastModifiedBy>M.Cichonska</cp:lastModifiedBy>
  <cp:revision>7</cp:revision>
  <cp:lastPrinted>2019-01-23T15:03:00Z</cp:lastPrinted>
  <dcterms:created xsi:type="dcterms:W3CDTF">2019-01-23T13:09:00Z</dcterms:created>
  <dcterms:modified xsi:type="dcterms:W3CDTF">2019-01-23T15:05:00Z</dcterms:modified>
</cp:coreProperties>
</file>